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852"/>
        <w:gridCol w:w="14"/>
      </w:tblGrid>
      <w:tr w:rsidR="00BA407D" w:rsidRPr="00BA407D" w:rsidTr="00DE0BBD">
        <w:tc>
          <w:tcPr>
            <w:tcW w:w="9194" w:type="dxa"/>
            <w:gridSpan w:val="4"/>
          </w:tcPr>
          <w:p w:rsidR="00BF372C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:rsidR="00BA407D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  <w:p w:rsidR="00DE0BBD" w:rsidRPr="00BA407D" w:rsidRDefault="00DE0BB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811" w:type="dxa"/>
            <w:gridSpan w:val="2"/>
          </w:tcPr>
          <w:p w:rsidR="00796EBD" w:rsidRPr="00BA407D" w:rsidRDefault="00E71769" w:rsidP="00F5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9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EBD">
              <w:rPr>
                <w:rFonts w:ascii="Times New Roman" w:hAnsi="Times New Roman" w:cs="Times New Roman"/>
                <w:sz w:val="24"/>
                <w:szCs w:val="24"/>
              </w:rPr>
              <w:t xml:space="preserve">Odluke o </w:t>
            </w:r>
            <w:r w:rsidR="00F53B45">
              <w:rPr>
                <w:rFonts w:ascii="Times New Roman" w:hAnsi="Times New Roman" w:cs="Times New Roman"/>
                <w:sz w:val="24"/>
                <w:szCs w:val="24"/>
              </w:rPr>
              <w:t xml:space="preserve">ustrojstvu i djelokrugu upravnih tijela Koprivničko-križevačke županije 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811" w:type="dxa"/>
            <w:gridSpan w:val="2"/>
          </w:tcPr>
          <w:p w:rsidR="00BA407D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0" w:rsidRPr="00BA407D" w:rsidRDefault="00082BBE" w:rsidP="008D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</w:t>
            </w:r>
            <w:r w:rsidR="0078304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 xml:space="preserve"> poslove Županijske skupštine i pravne poslove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811" w:type="dxa"/>
            <w:gridSpan w:val="2"/>
          </w:tcPr>
          <w:p w:rsidR="00DE0BBD" w:rsidRPr="00864F46" w:rsidRDefault="007819C9" w:rsidP="00864F46">
            <w:pPr>
              <w:tabs>
                <w:tab w:val="left" w:pos="3825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46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provedeno je s ciljem prikupljanja mišljenja, primjedbi i prijedloga javnosti o </w:t>
            </w:r>
            <w:r w:rsidR="00C126A3" w:rsidRPr="00864F46">
              <w:rPr>
                <w:rFonts w:ascii="Times New Roman" w:hAnsi="Times New Roman" w:cs="Times New Roman"/>
                <w:sz w:val="24"/>
                <w:szCs w:val="24"/>
              </w:rPr>
              <w:t xml:space="preserve">predmetnom </w:t>
            </w:r>
            <w:r w:rsidRPr="00864F46">
              <w:rPr>
                <w:rFonts w:ascii="Times New Roman" w:hAnsi="Times New Roman" w:cs="Times New Roman"/>
                <w:sz w:val="24"/>
                <w:szCs w:val="24"/>
              </w:rPr>
              <w:t>nacrtu prijedloga</w:t>
            </w:r>
            <w:r w:rsidR="005F5F8F" w:rsidRPr="008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B1B" w:rsidRPr="00864F46">
              <w:rPr>
                <w:rFonts w:ascii="Times New Roman" w:hAnsi="Times New Roman" w:cs="Times New Roman"/>
                <w:sz w:val="24"/>
                <w:szCs w:val="24"/>
              </w:rPr>
              <w:t>Odluke.</w:t>
            </w:r>
          </w:p>
          <w:p w:rsidR="00F53B45" w:rsidRPr="00F53B45" w:rsidRDefault="00F53B45" w:rsidP="00864F4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hAnsi="Times New Roman" w:cs="Times New Roman"/>
                <w:sz w:val="24"/>
                <w:szCs w:val="24"/>
              </w:rPr>
              <w:t>Razlog donošenja Nacrta prijedloga Odluke o ustrojstvu i djelokrugu upravnih tijela Koprivničko-križevačke županije je usklađenje s pozitivnim propisima Republike Hrvatske.</w:t>
            </w:r>
          </w:p>
          <w:p w:rsidR="00F53B45" w:rsidRPr="00F53B45" w:rsidRDefault="00F53B45" w:rsidP="00864F4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hAnsi="Times New Roman" w:cs="Times New Roman"/>
                <w:sz w:val="24"/>
                <w:szCs w:val="24"/>
              </w:rPr>
              <w:t xml:space="preserve"> Pripremljenom Odlukom uređuje se ustrojstvo i djelokrug rada upravnih tijela Županije, rukovođenje upravnim tijelima, unutarnji ustroj upravnih tijela, potrebna sredstva za rad, natpisi i pečati upravnih tijela te materijalna i ostala prava službenika i namještenika u upravnim tijelima.</w:t>
            </w:r>
          </w:p>
          <w:p w:rsidR="00F53B45" w:rsidRPr="00F53B45" w:rsidRDefault="00F53B45" w:rsidP="00864F4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hAnsi="Times New Roman" w:cs="Times New Roman"/>
                <w:sz w:val="24"/>
                <w:szCs w:val="24"/>
              </w:rPr>
              <w:t>Donošenjem Zakona o sustavu državne uprave („Narodne novine“ broj 66/19.) kao i posebnih zakona koji su većinom objavljeni u „Narodnim novinama“ broj 98/19., ostvarene su pretpostavke za povjeravanje Koprivničko-križevačkoj županiji (u daljnjem tekstu: Županija) poslova Ureda državne uprave u Koprivničko-križevačkoj županiji (u daljnjem tekstu UDU).</w:t>
            </w:r>
          </w:p>
          <w:p w:rsidR="00F53B45" w:rsidRPr="00F53B45" w:rsidRDefault="00F53B45" w:rsidP="00864F46">
            <w:pPr>
              <w:ind w:firstLine="708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hAnsi="Times New Roman" w:cs="Times New Roman"/>
                <w:sz w:val="24"/>
                <w:szCs w:val="24"/>
              </w:rPr>
              <w:t>Županija razmjerno povjerenim poslovima preuzima predstojnika, državne službenike, namještenike, pismohranu i drugu dokumentaciju te opremu i sredstva za rad UDU-a. Državni službenici i namještenici UDU-a nastavljaju obavljati poslove na kojima su zatečeni te imaju pravo na plaću prema dosadašnjim rješenjima, odnosno ugovorima o radu, do donošenja rješenja o rasporedu na odgovarajuća radna mjesta u upravnim tijelima Županije.</w:t>
            </w:r>
          </w:p>
          <w:p w:rsidR="00F53B45" w:rsidRPr="00F53B45" w:rsidRDefault="00F53B45" w:rsidP="00864F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edbom članka 53. stavka 1. Zakona o lokalnoj i područnoj (regionalnoj) samoupravi ("Narodne novine" broj </w:t>
            </w:r>
            <w:hyperlink r:id="rId8" w:history="1">
              <w:r w:rsidRPr="00F53B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/01</w:t>
              </w:r>
            </w:hyperlink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hyperlink r:id="rId9" w:history="1">
              <w:r w:rsidRPr="00F53B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/01</w:t>
              </w:r>
            </w:hyperlink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vjerodostojno tumačenje, </w:t>
            </w:r>
            <w:hyperlink r:id="rId10" w:history="1">
              <w:r w:rsidRPr="00F53B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9/05</w:t>
              </w:r>
            </w:hyperlink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hyperlink r:id="rId11" w:history="1">
              <w:r w:rsidRPr="00F53B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9/07</w:t>
              </w:r>
            </w:hyperlink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hyperlink r:id="rId12" w:history="1">
              <w:r w:rsidRPr="00F53B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5/08</w:t>
              </w:r>
            </w:hyperlink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hyperlink r:id="rId13" w:history="1">
              <w:r w:rsidRPr="00F53B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/09</w:t>
              </w:r>
            </w:hyperlink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hyperlink r:id="rId14" w:history="1">
              <w:r w:rsidRPr="00F53B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0/11</w:t>
              </w:r>
            </w:hyperlink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hyperlink r:id="rId15" w:history="1">
              <w:r w:rsidRPr="00F53B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44/12</w:t>
              </w:r>
            </w:hyperlink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hyperlink r:id="rId16" w:history="1">
              <w:r w:rsidRPr="00F53B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/13</w:t>
              </w:r>
            </w:hyperlink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pročišćeni tekst, 137/15. – ispravak i 123/17.) (u daljnjem tekstu: Zakon) određena je mogućnost jedinicama lokalne i područne (regionalne) samouprave da u svrhu obavljanja poslova iz samoupravnog djelokruga te jedinice, kao i </w:t>
            </w:r>
            <w:r w:rsidRPr="00F53B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lova državne uprave prenijetih na te jedinice</w:t>
            </w:r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stroje upravna tijela – upravne odjele i službe. Odredbama istog Zakona u članku 53. stavku 3.  decidirano je navedeno kako se taj ustroj uređuje općim aktom konkretne </w:t>
            </w:r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dinice, a sve sukladno statutu te jedinice i odredbama Zakona, dok je u članku 35. točki 4. Zakona određeno kako predstavničko tijelo jedinice donosi odluke kojima se uređuje ustrojstvo i djelokrug upravnih tijela te jedinice.</w:t>
            </w:r>
          </w:p>
          <w:p w:rsidR="00F53B45" w:rsidRPr="00F53B45" w:rsidRDefault="00F53B45" w:rsidP="00864F4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 pripremljenog nacrta Odluke vidljivo je kako je u odnosu na važeću Odluku o upravnim tijelima Koprivničko-križevačke županije ("Službeni glasnik Koprivničko-križevačke županije" broj </w:t>
            </w:r>
            <w:r w:rsidRPr="00F53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/15.,  12/15. 2/16 i 4/16.-pročišćeni tekst, 19/17, 21/18, 1/19.-pročišćeni tekst) </w:t>
            </w:r>
            <w:r w:rsidRPr="00F53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ano novo upravno tijelo</w:t>
            </w:r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to Upravni odjel za opću upravu i imovinska prava </w:t>
            </w:r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ji će preuzeti povjerene poslove, pobliže opisane u članku 14. stavku 2. nacrta Odluke. </w:t>
            </w:r>
            <w:r w:rsidRPr="00F53B45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U sastavu </w:t>
            </w:r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pravnog odjela za opću upravu i imovinska prava djelovat će matični uredi temeljem posebne uredbe o područjima matičnih ureda koju donosi Vlada Republike Hrvatske, i to:</w:t>
            </w:r>
          </w:p>
          <w:p w:rsidR="00F53B45" w:rsidRPr="00F53B45" w:rsidRDefault="00F53B45" w:rsidP="00864F46">
            <w:pPr>
              <w:tabs>
                <w:tab w:val="left" w:pos="595"/>
                <w:tab w:val="left" w:pos="87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1. Matični ured Koprivnica,</w:t>
            </w:r>
          </w:p>
          <w:p w:rsidR="00F53B45" w:rsidRPr="00F53B45" w:rsidRDefault="00F53B45" w:rsidP="00864F46">
            <w:pPr>
              <w:tabs>
                <w:tab w:val="left" w:pos="595"/>
                <w:tab w:val="left" w:pos="87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2. Matični ured Đurđevac,</w:t>
            </w:r>
          </w:p>
          <w:p w:rsidR="00F53B45" w:rsidRPr="00F53B45" w:rsidRDefault="00F53B45" w:rsidP="00864F46">
            <w:pPr>
              <w:tabs>
                <w:tab w:val="left" w:pos="595"/>
                <w:tab w:val="left" w:pos="87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3. Matični ured Križevci,</w:t>
            </w:r>
          </w:p>
          <w:p w:rsidR="00F53B45" w:rsidRPr="00F53B45" w:rsidRDefault="00F53B45" w:rsidP="00864F46">
            <w:pPr>
              <w:tabs>
                <w:tab w:val="left" w:pos="595"/>
                <w:tab w:val="left" w:pos="87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4. Matični ured Drnje,</w:t>
            </w:r>
          </w:p>
          <w:p w:rsidR="00F53B45" w:rsidRPr="00F53B45" w:rsidRDefault="00F53B45" w:rsidP="00864F46">
            <w:pPr>
              <w:tabs>
                <w:tab w:val="left" w:pos="595"/>
                <w:tab w:val="left" w:pos="87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5. Matični ured Virje,</w:t>
            </w:r>
          </w:p>
          <w:p w:rsidR="00F53B45" w:rsidRPr="00F53B45" w:rsidRDefault="00F53B45" w:rsidP="00864F46">
            <w:pPr>
              <w:tabs>
                <w:tab w:val="left" w:pos="595"/>
                <w:tab w:val="left" w:pos="87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6. Matični ured Kloštar Podravski,</w:t>
            </w:r>
          </w:p>
          <w:p w:rsidR="00F53B45" w:rsidRPr="00F53B45" w:rsidRDefault="00F53B45" w:rsidP="00864F46">
            <w:pPr>
              <w:tabs>
                <w:tab w:val="left" w:pos="595"/>
                <w:tab w:val="left" w:pos="87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7. Matični ured Sveti Ivan Žabno i</w:t>
            </w:r>
          </w:p>
          <w:p w:rsidR="00F53B45" w:rsidRPr="00F53B45" w:rsidRDefault="00864F46" w:rsidP="00864F46">
            <w:pPr>
              <w:tabs>
                <w:tab w:val="left" w:pos="595"/>
                <w:tab w:val="left" w:pos="879"/>
              </w:tabs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="00F53B45" w:rsidRPr="00F53B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. Matični ured Sveti Petar Orehovec.</w:t>
            </w:r>
            <w:r w:rsidR="00F53B45" w:rsidRPr="00F5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B45" w:rsidRPr="00F53B45" w:rsidRDefault="00F53B45" w:rsidP="00864F46">
            <w:pPr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hAnsi="Times New Roman" w:cs="Times New Roman"/>
                <w:sz w:val="24"/>
                <w:szCs w:val="24"/>
              </w:rPr>
              <w:t>Pojedini upravni i stručni poslovi upravnih tijela Županije obavljati će se izvan sjedišta Županije na izdvojenim mjestima rada u:</w:t>
            </w:r>
          </w:p>
          <w:p w:rsidR="00F53B45" w:rsidRPr="00F53B45" w:rsidRDefault="00F53B45" w:rsidP="00864F46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eastAsia="Calibri" w:hAnsi="Times New Roman" w:cs="Times New Roman"/>
                <w:sz w:val="24"/>
                <w:szCs w:val="24"/>
              </w:rPr>
              <w:t>Križevcima za područje Grada Križevaca te općina: Gornja Rijeka, Kalnik, Sveti Ivan Žabno i Sveti Petar Orehovec,</w:t>
            </w:r>
          </w:p>
          <w:p w:rsidR="00F53B45" w:rsidRPr="00F53B45" w:rsidRDefault="00F53B45" w:rsidP="00864F46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Đurđevcu za područje Grada Đurđevca te općina: Ferdinandovac, Kalinovac, Kloštar Podravski, Molve, Novo Virje, Podravske Sesvete i Virje i </w:t>
            </w:r>
          </w:p>
          <w:p w:rsidR="00F53B45" w:rsidRPr="00F53B45" w:rsidRDefault="00F53B45" w:rsidP="00864F46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ičnim uredima, za područja iz </w:t>
            </w:r>
            <w:r w:rsidRPr="00F53B45">
              <w:rPr>
                <w:rFonts w:ascii="Times New Roman" w:hAnsi="Times New Roman" w:cs="Times New Roman"/>
                <w:sz w:val="24"/>
                <w:szCs w:val="24"/>
              </w:rPr>
              <w:t>posebnog propisa kojim se uređuju područja matičnih ureda.</w:t>
            </w:r>
          </w:p>
          <w:p w:rsidR="00F53B45" w:rsidRPr="00F53B45" w:rsidRDefault="00F53B45" w:rsidP="00864F46">
            <w:pPr>
              <w:spacing w:after="200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hAnsi="Times New Roman" w:cs="Times New Roman"/>
                <w:sz w:val="24"/>
                <w:szCs w:val="24"/>
              </w:rPr>
              <w:t>Pravilnikom o unutarnjem redu propisat će se koji će se poslovi obavljati na prethodno navedenim izdvojenim mjestima rada.</w:t>
            </w:r>
          </w:p>
          <w:p w:rsidR="00F53B45" w:rsidRPr="00F53B45" w:rsidRDefault="00F53B45" w:rsidP="00864F4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>Predviđeno je da će se ostali poslovi UDU-a rasporediti na postojeća upravna tijela Županije, a sukladno srodnoj povezanosti vrste poslova.</w:t>
            </w:r>
          </w:p>
          <w:p w:rsidR="00F53B45" w:rsidRPr="00F53B45" w:rsidRDefault="00F53B45" w:rsidP="00864F46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B45">
              <w:rPr>
                <w:rFonts w:ascii="Times New Roman" w:eastAsia="Times New Roman" w:hAnsi="Times New Roman" w:cs="Times New Roman"/>
                <w:sz w:val="24"/>
                <w:szCs w:val="24"/>
              </w:rPr>
              <w:t>Prijelaznim i završnim odredbama predviđeno je kako će Župan donijeti novi Pravilnik, a na prijedlog pročelnika upravnih tijela Županije i to najkasnije u roku od 60 dana od dana stupanja na snagu ove Odluke. Do donošenja novog Pravilnika i rasporeda na radna mjesta prema novom Pravilniku, službenici i namještenici obavljaju poslove koje su do tada obavljali, odnosno druge poslove po nalogu pročelnika upravnog tijela, a pravo na plaću i ostala prava iz službe ostvaruju prema dotadašnjim rješenjima. Službenici i namještenici rasporedit će se, sukladno potrebama službe, na radna mjesta za koja ispunjavaju stručne i druge uvjete za raspored, najkasnije u roku od dva mjeseca od stupanja na snagu novog Pravilnika.</w:t>
            </w:r>
          </w:p>
          <w:p w:rsidR="00C14221" w:rsidRPr="00864F46" w:rsidRDefault="00C14221" w:rsidP="00864F46">
            <w:pPr>
              <w:tabs>
                <w:tab w:val="left" w:pos="3825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811" w:type="dxa"/>
            <w:gridSpan w:val="2"/>
          </w:tcPr>
          <w:p w:rsidR="009F5FE5" w:rsidRDefault="00F53B45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6973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  <w:p w:rsidR="00DE0BBD" w:rsidRPr="00BA407D" w:rsidRDefault="00DE0BBD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325009" w:rsidRDefault="0032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96EBD" w:rsidRDefault="007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811" w:type="dxa"/>
            <w:gridSpan w:val="2"/>
          </w:tcPr>
          <w:p w:rsidR="00CE0826" w:rsidRDefault="002731BB" w:rsidP="0032500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6547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dluke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</w:t>
            </w:r>
            <w:r w:rsidR="005F5F8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je na internetskoj stranici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Koprivničko-križevačke županije (</w:t>
            </w:r>
            <w:hyperlink r:id="rId17" w:history="1">
              <w:r w:rsidRPr="004B5FF1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4B5FF1">
              <w:rPr>
                <w:sz w:val="24"/>
                <w:szCs w:val="24"/>
              </w:rPr>
              <w:t>)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83F2F" w:rsidRDefault="00283F2F" w:rsidP="0032500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83F2F" w:rsidRDefault="00283F2F" w:rsidP="00283F2F">
            <w:pPr>
              <w:pStyle w:val="Tijeloteksta"/>
              <w:rPr>
                <w:lang w:val="hr-HR"/>
              </w:rPr>
            </w:pPr>
          </w:p>
          <w:p w:rsidR="00283F2F" w:rsidRDefault="00283F2F" w:rsidP="00283F2F">
            <w:pPr>
              <w:pStyle w:val="Tijeloteksta"/>
              <w:rPr>
                <w:lang w:val="hr-HR"/>
              </w:rPr>
            </w:pPr>
            <w:r>
              <w:rPr>
                <w:lang w:val="hr-HR"/>
              </w:rPr>
              <w:t xml:space="preserve">Nacrt </w:t>
            </w:r>
            <w:r>
              <w:rPr>
                <w:lang w:val="hr-HR"/>
              </w:rPr>
              <w:t>Odluke dostavljen je 18. studenoga 2019. godine Sindikatu državnih i lokalnih službenika i namještenika Republike Hrvatske, Sindikalna podružnica Koprivničko-križevačke županije te isti nije imao primjedbi.</w:t>
            </w:r>
          </w:p>
          <w:p w:rsidR="00283F2F" w:rsidRDefault="00283F2F" w:rsidP="00283F2F">
            <w:pPr>
              <w:pStyle w:val="Tijeloteksta"/>
              <w:rPr>
                <w:lang w:val="hr-HR"/>
              </w:rPr>
            </w:pPr>
            <w:r>
              <w:rPr>
                <w:lang w:val="hr-HR"/>
              </w:rPr>
              <w:t xml:space="preserve">Nacrt Odluke dostavljen je i svim pročelnicima upravnih tijela Koprivničko-križevačke županije kao i predstojniku  Ureda državne uprave u Koprivničko-križevačkoj županiji 22. listopada 2019. godine, isti nisu imali nikakvih primjedaba. </w:t>
            </w:r>
            <w:bookmarkStart w:id="0" w:name="_GoBack"/>
            <w:bookmarkEnd w:id="0"/>
          </w:p>
          <w:p w:rsidR="00283F2F" w:rsidRDefault="00283F2F" w:rsidP="00283F2F">
            <w:pPr>
              <w:pStyle w:val="Tijeloteksta"/>
              <w:rPr>
                <w:lang w:val="hr-HR"/>
              </w:rPr>
            </w:pPr>
          </w:p>
          <w:p w:rsidR="00283F2F" w:rsidRDefault="00283F2F" w:rsidP="0032500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773CC" w:rsidRDefault="00082BBE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trajalo je </w:t>
            </w:r>
            <w:r w:rsidR="0078304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30 dana te je bilo otvoreno od </w:t>
            </w:r>
            <w:r w:rsidR="00F53B45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796EB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7819C9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listopada</w:t>
            </w:r>
            <w:r w:rsidR="008C55B8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3F8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922E6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B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 2</w:t>
            </w:r>
            <w:r w:rsidR="00F53B45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8D10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studenoga</w:t>
            </w:r>
            <w:r w:rsidR="00D564C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8130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9</w:t>
            </w:r>
            <w:r w:rsidR="002731BB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.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83F2F" w:rsidRDefault="00283F2F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F5FE5" w:rsidRPr="00236D16" w:rsidRDefault="009F5FE5" w:rsidP="00027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5811" w:type="dxa"/>
            <w:gridSpan w:val="2"/>
          </w:tcPr>
          <w:p w:rsidR="00BA407D" w:rsidRDefault="00DD11DD" w:rsidP="001A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em internetske javne</w:t>
            </w:r>
            <w:r w:rsidR="0023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>
              <w:rPr>
                <w:rFonts w:ascii="Times New Roman" w:hAnsi="Times New Roman" w:cs="Times New Roman"/>
                <w:sz w:val="24"/>
                <w:szCs w:val="24"/>
              </w:rPr>
              <w:t>rasprave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 xml:space="preserve"> nismo zaprimili nijedno </w:t>
            </w:r>
            <w:r w:rsidR="002B2EFC">
              <w:rPr>
                <w:rFonts w:ascii="Times New Roman" w:hAnsi="Times New Roman" w:cs="Times New Roman"/>
                <w:sz w:val="24"/>
                <w:szCs w:val="24"/>
              </w:rPr>
              <w:t>očitovanje</w:t>
            </w:r>
            <w:r w:rsidR="00E0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19B" w:rsidRPr="00BA407D" w:rsidRDefault="007C719B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:rsidR="00BA407D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5811" w:type="dxa"/>
            <w:gridSpan w:val="2"/>
          </w:tcPr>
          <w:p w:rsidR="00BA407D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BD" w:rsidRPr="00BA407D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811" w:type="dxa"/>
            <w:gridSpan w:val="2"/>
          </w:tcPr>
          <w:p w:rsidR="00BA407D" w:rsidRPr="00BA407D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C719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Matica Bukovčan</w:t>
            </w:r>
          </w:p>
        </w:tc>
        <w:tc>
          <w:tcPr>
            <w:tcW w:w="2852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Default="00864F46" w:rsidP="00A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AA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10B4" w:rsidRDefault="008D10B4" w:rsidP="00E3059F">
      <w:pPr>
        <w:spacing w:after="0"/>
        <w:rPr>
          <w:rFonts w:ascii="Times New Roman" w:hAnsi="Times New Roman" w:cs="Times New Roman"/>
        </w:rPr>
      </w:pPr>
    </w:p>
    <w:p w:rsidR="00283F2F" w:rsidRDefault="00283F2F" w:rsidP="00E3059F">
      <w:pPr>
        <w:spacing w:after="0"/>
        <w:rPr>
          <w:rFonts w:ascii="Times New Roman" w:hAnsi="Times New Roman" w:cs="Times New Roman"/>
        </w:rPr>
      </w:pPr>
    </w:p>
    <w:p w:rsidR="006900C4" w:rsidRPr="00027E89" w:rsidRDefault="006900C4" w:rsidP="00E3059F">
      <w:pPr>
        <w:spacing w:after="0"/>
        <w:rPr>
          <w:rFonts w:ascii="Times New Roman" w:hAnsi="Times New Roman" w:cs="Times New Roman"/>
        </w:rPr>
      </w:pPr>
      <w:r w:rsidRPr="00027E89">
        <w:rPr>
          <w:rFonts w:ascii="Times New Roman" w:hAnsi="Times New Roman" w:cs="Times New Roman"/>
        </w:rPr>
        <w:t xml:space="preserve">KLASA: </w:t>
      </w:r>
      <w:r w:rsidR="00F53B45">
        <w:rPr>
          <w:rFonts w:ascii="Times New Roman" w:hAnsi="Times New Roman" w:cs="Times New Roman"/>
        </w:rPr>
        <w:t>011-04/19-01/11</w:t>
      </w:r>
    </w:p>
    <w:p w:rsidR="006900C4" w:rsidRPr="00027E89" w:rsidRDefault="00C8130D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/1-02/03-19</w:t>
      </w:r>
      <w:r w:rsidR="006900C4" w:rsidRPr="00027E89">
        <w:rPr>
          <w:rFonts w:ascii="Times New Roman" w:hAnsi="Times New Roman" w:cs="Times New Roman"/>
        </w:rPr>
        <w:t>-</w:t>
      </w:r>
      <w:r w:rsidR="00F53B45">
        <w:rPr>
          <w:rFonts w:ascii="Times New Roman" w:hAnsi="Times New Roman" w:cs="Times New Roman"/>
        </w:rPr>
        <w:t>3</w:t>
      </w:r>
    </w:p>
    <w:p w:rsidR="00E3059F" w:rsidRPr="00027E89" w:rsidRDefault="00864F46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26</w:t>
      </w:r>
      <w:r w:rsidR="00C8130D">
        <w:rPr>
          <w:rFonts w:ascii="Times New Roman" w:hAnsi="Times New Roman" w:cs="Times New Roman"/>
        </w:rPr>
        <w:t xml:space="preserve">. </w:t>
      </w:r>
      <w:r w:rsidR="008D10B4">
        <w:rPr>
          <w:rFonts w:ascii="Times New Roman" w:hAnsi="Times New Roman" w:cs="Times New Roman"/>
        </w:rPr>
        <w:t xml:space="preserve">studenoga </w:t>
      </w:r>
      <w:r w:rsidR="00C8130D">
        <w:rPr>
          <w:rFonts w:ascii="Times New Roman" w:hAnsi="Times New Roman" w:cs="Times New Roman"/>
        </w:rPr>
        <w:t>2019</w:t>
      </w:r>
      <w:r w:rsidR="00E3059F" w:rsidRPr="00027E89">
        <w:rPr>
          <w:rFonts w:ascii="Times New Roman" w:hAnsi="Times New Roman" w:cs="Times New Roman"/>
        </w:rPr>
        <w:t>.</w:t>
      </w:r>
    </w:p>
    <w:sectPr w:rsidR="00E3059F" w:rsidRPr="00027E89" w:rsidSect="00DA0A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88" w:rsidRDefault="00516F88" w:rsidP="00A71CBC">
      <w:pPr>
        <w:spacing w:after="0" w:line="240" w:lineRule="auto"/>
      </w:pPr>
      <w:r>
        <w:separator/>
      </w:r>
    </w:p>
  </w:endnote>
  <w:endnote w:type="continuationSeparator" w:id="0">
    <w:p w:rsidR="00516F88" w:rsidRDefault="00516F88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3893"/>
      <w:docPartObj>
        <w:docPartGallery w:val="Page Numbers (Bottom of Page)"/>
        <w:docPartUnique/>
      </w:docPartObj>
    </w:sdtPr>
    <w:sdtEndPr/>
    <w:sdtContent>
      <w:p w:rsidR="00A71CBC" w:rsidRDefault="00C84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CBC" w:rsidRDefault="00A71CB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88" w:rsidRDefault="00516F88" w:rsidP="00A71CBC">
      <w:pPr>
        <w:spacing w:after="0" w:line="240" w:lineRule="auto"/>
      </w:pPr>
      <w:r>
        <w:separator/>
      </w:r>
    </w:p>
  </w:footnote>
  <w:footnote w:type="continuationSeparator" w:id="0">
    <w:p w:rsidR="00516F88" w:rsidRDefault="00516F88" w:rsidP="00A7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757"/>
    <w:multiLevelType w:val="hybridMultilevel"/>
    <w:tmpl w:val="49A0FE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E5E26"/>
    <w:multiLevelType w:val="hybridMultilevel"/>
    <w:tmpl w:val="B01CD6D6"/>
    <w:lvl w:ilvl="0" w:tplc="6B7CD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07D"/>
    <w:rsid w:val="00027E89"/>
    <w:rsid w:val="000764E8"/>
    <w:rsid w:val="0008020F"/>
    <w:rsid w:val="00082BBE"/>
    <w:rsid w:val="000B489B"/>
    <w:rsid w:val="000C3517"/>
    <w:rsid w:val="000D2AFA"/>
    <w:rsid w:val="000D4ECD"/>
    <w:rsid w:val="000E1247"/>
    <w:rsid w:val="000F7F66"/>
    <w:rsid w:val="00102236"/>
    <w:rsid w:val="001032C9"/>
    <w:rsid w:val="00143C60"/>
    <w:rsid w:val="001A2289"/>
    <w:rsid w:val="001D6C4F"/>
    <w:rsid w:val="001E0F6C"/>
    <w:rsid w:val="00236D16"/>
    <w:rsid w:val="002731BB"/>
    <w:rsid w:val="00283F2F"/>
    <w:rsid w:val="00287C00"/>
    <w:rsid w:val="002B2EFC"/>
    <w:rsid w:val="002D2321"/>
    <w:rsid w:val="002E54F8"/>
    <w:rsid w:val="003068BE"/>
    <w:rsid w:val="00325009"/>
    <w:rsid w:val="00363C46"/>
    <w:rsid w:val="003664EE"/>
    <w:rsid w:val="003951AA"/>
    <w:rsid w:val="003C70EE"/>
    <w:rsid w:val="004231BA"/>
    <w:rsid w:val="00424C66"/>
    <w:rsid w:val="0044601C"/>
    <w:rsid w:val="004B2FBD"/>
    <w:rsid w:val="00507E6A"/>
    <w:rsid w:val="00512F2E"/>
    <w:rsid w:val="00516F88"/>
    <w:rsid w:val="005244FE"/>
    <w:rsid w:val="005540F4"/>
    <w:rsid w:val="00557ECA"/>
    <w:rsid w:val="00560101"/>
    <w:rsid w:val="00565F74"/>
    <w:rsid w:val="00573163"/>
    <w:rsid w:val="005C2BA9"/>
    <w:rsid w:val="005C7E46"/>
    <w:rsid w:val="005D78A8"/>
    <w:rsid w:val="005F5F8F"/>
    <w:rsid w:val="0061258B"/>
    <w:rsid w:val="00654790"/>
    <w:rsid w:val="00662CE4"/>
    <w:rsid w:val="00666973"/>
    <w:rsid w:val="00683899"/>
    <w:rsid w:val="006900C4"/>
    <w:rsid w:val="006B08C0"/>
    <w:rsid w:val="006B5BB1"/>
    <w:rsid w:val="006C6E57"/>
    <w:rsid w:val="006D0784"/>
    <w:rsid w:val="006E6866"/>
    <w:rsid w:val="006F6A11"/>
    <w:rsid w:val="0074151D"/>
    <w:rsid w:val="00750935"/>
    <w:rsid w:val="007651B5"/>
    <w:rsid w:val="007773CC"/>
    <w:rsid w:val="007819C9"/>
    <w:rsid w:val="00783043"/>
    <w:rsid w:val="00796EBD"/>
    <w:rsid w:val="007A0D45"/>
    <w:rsid w:val="007B63D6"/>
    <w:rsid w:val="007C0B7C"/>
    <w:rsid w:val="007C719B"/>
    <w:rsid w:val="007D1D44"/>
    <w:rsid w:val="007D5323"/>
    <w:rsid w:val="007E54AD"/>
    <w:rsid w:val="007F1E0E"/>
    <w:rsid w:val="007F359B"/>
    <w:rsid w:val="00800A31"/>
    <w:rsid w:val="00801AF5"/>
    <w:rsid w:val="00802C9B"/>
    <w:rsid w:val="00815ECB"/>
    <w:rsid w:val="008315F0"/>
    <w:rsid w:val="00846166"/>
    <w:rsid w:val="00850BD2"/>
    <w:rsid w:val="00855F57"/>
    <w:rsid w:val="00864F46"/>
    <w:rsid w:val="008875B7"/>
    <w:rsid w:val="008A4A6A"/>
    <w:rsid w:val="008A6C16"/>
    <w:rsid w:val="008C55B8"/>
    <w:rsid w:val="008D10B4"/>
    <w:rsid w:val="00922E6B"/>
    <w:rsid w:val="00931C3E"/>
    <w:rsid w:val="00954F26"/>
    <w:rsid w:val="009F244D"/>
    <w:rsid w:val="009F5FE5"/>
    <w:rsid w:val="00A223B9"/>
    <w:rsid w:val="00A2500E"/>
    <w:rsid w:val="00A25776"/>
    <w:rsid w:val="00A35801"/>
    <w:rsid w:val="00A53F80"/>
    <w:rsid w:val="00A67705"/>
    <w:rsid w:val="00A704EC"/>
    <w:rsid w:val="00A71CBC"/>
    <w:rsid w:val="00A755E1"/>
    <w:rsid w:val="00AA37DF"/>
    <w:rsid w:val="00AC4469"/>
    <w:rsid w:val="00AE189A"/>
    <w:rsid w:val="00B025AC"/>
    <w:rsid w:val="00B57384"/>
    <w:rsid w:val="00B971C6"/>
    <w:rsid w:val="00BA407D"/>
    <w:rsid w:val="00BC5936"/>
    <w:rsid w:val="00BD1058"/>
    <w:rsid w:val="00BD5043"/>
    <w:rsid w:val="00BE7B9C"/>
    <w:rsid w:val="00BF372C"/>
    <w:rsid w:val="00BF3956"/>
    <w:rsid w:val="00C126A3"/>
    <w:rsid w:val="00C12B1B"/>
    <w:rsid w:val="00C14221"/>
    <w:rsid w:val="00C4164F"/>
    <w:rsid w:val="00C5213F"/>
    <w:rsid w:val="00C55B58"/>
    <w:rsid w:val="00C8130D"/>
    <w:rsid w:val="00C84AF5"/>
    <w:rsid w:val="00CC4583"/>
    <w:rsid w:val="00CE0826"/>
    <w:rsid w:val="00CE6410"/>
    <w:rsid w:val="00D14FE6"/>
    <w:rsid w:val="00D564C3"/>
    <w:rsid w:val="00D9129C"/>
    <w:rsid w:val="00DA0AFA"/>
    <w:rsid w:val="00DD11DD"/>
    <w:rsid w:val="00DE0BBD"/>
    <w:rsid w:val="00E05A34"/>
    <w:rsid w:val="00E3059F"/>
    <w:rsid w:val="00E4133D"/>
    <w:rsid w:val="00E577E1"/>
    <w:rsid w:val="00E6580B"/>
    <w:rsid w:val="00E707C6"/>
    <w:rsid w:val="00E71769"/>
    <w:rsid w:val="00E95495"/>
    <w:rsid w:val="00EB3F7A"/>
    <w:rsid w:val="00F02F86"/>
    <w:rsid w:val="00F153D1"/>
    <w:rsid w:val="00F27CA3"/>
    <w:rsid w:val="00F50602"/>
    <w:rsid w:val="00F53B45"/>
    <w:rsid w:val="00F56C03"/>
    <w:rsid w:val="00F605D0"/>
    <w:rsid w:val="00F63592"/>
    <w:rsid w:val="00F90914"/>
    <w:rsid w:val="00F91726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8A49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540F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283F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83F2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kckzz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715C-A435-4F87-9C28-05A4117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91</cp:revision>
  <cp:lastPrinted>2019-11-25T08:02:00Z</cp:lastPrinted>
  <dcterms:created xsi:type="dcterms:W3CDTF">2015-04-08T10:22:00Z</dcterms:created>
  <dcterms:modified xsi:type="dcterms:W3CDTF">2019-11-26T10:36:00Z</dcterms:modified>
</cp:coreProperties>
</file>